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AABD" w14:textId="64CE611F" w:rsidR="00A97E6A" w:rsidRDefault="005E31B0" w:rsidP="00A97E6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海洋大学</w:t>
      </w:r>
      <w:proofErr w:type="gramStart"/>
      <w:r w:rsidR="00BF55C0">
        <w:rPr>
          <w:rFonts w:ascii="方正小标宋简体" w:eastAsia="方正小标宋简体" w:hint="eastAsia"/>
          <w:sz w:val="44"/>
          <w:szCs w:val="44"/>
        </w:rPr>
        <w:t>双选会</w:t>
      </w:r>
      <w:r w:rsidR="00A97E6A">
        <w:rPr>
          <w:rFonts w:ascii="方正小标宋简体" w:eastAsia="方正小标宋简体" w:hint="eastAsia"/>
          <w:sz w:val="44"/>
          <w:szCs w:val="44"/>
        </w:rPr>
        <w:t>招聘</w:t>
      </w:r>
      <w:proofErr w:type="gramEnd"/>
      <w:r w:rsidR="00A97E6A">
        <w:rPr>
          <w:rFonts w:ascii="方正小标宋简体" w:eastAsia="方正小标宋简体" w:hint="eastAsia"/>
          <w:sz w:val="44"/>
          <w:szCs w:val="44"/>
        </w:rPr>
        <w:t>单位健康承诺书</w:t>
      </w:r>
    </w:p>
    <w:p w14:paraId="6126D58C" w14:textId="77777777" w:rsidR="00A97E6A" w:rsidRDefault="00A97E6A" w:rsidP="00A97E6A">
      <w:pPr>
        <w:spacing w:line="400" w:lineRule="exact"/>
        <w:jc w:val="center"/>
        <w:rPr>
          <w:rFonts w:ascii="方正小标宋简体" w:eastAsia="方正小标宋简体"/>
          <w:sz w:val="22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320"/>
        <w:gridCol w:w="2841"/>
      </w:tblGrid>
      <w:tr w:rsidR="006F43E0" w14:paraId="5387B9CF" w14:textId="77777777" w:rsidTr="00BA3F26">
        <w:tc>
          <w:tcPr>
            <w:tcW w:w="1809" w:type="dxa"/>
            <w:shd w:val="clear" w:color="auto" w:fill="auto"/>
          </w:tcPr>
          <w:p w14:paraId="29DB413D" w14:textId="77777777" w:rsidR="006F43E0" w:rsidRPr="00682F39" w:rsidRDefault="006F43E0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713" w:type="dxa"/>
            <w:gridSpan w:val="3"/>
            <w:shd w:val="clear" w:color="auto" w:fill="auto"/>
          </w:tcPr>
          <w:p w14:paraId="0BDA5F53" w14:textId="089E6D4C" w:rsidR="006F43E0" w:rsidRPr="00682F39" w:rsidRDefault="006F43E0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F43E0" w14:paraId="7DDA4581" w14:textId="77777777" w:rsidTr="00F10D42">
        <w:tc>
          <w:tcPr>
            <w:tcW w:w="1809" w:type="dxa"/>
            <w:shd w:val="clear" w:color="auto" w:fill="auto"/>
          </w:tcPr>
          <w:p w14:paraId="18F01F0E" w14:textId="77777777" w:rsidR="006F43E0" w:rsidRPr="00682F39" w:rsidRDefault="006F43E0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单位所在地</w:t>
            </w:r>
          </w:p>
        </w:tc>
        <w:tc>
          <w:tcPr>
            <w:tcW w:w="6713" w:type="dxa"/>
            <w:gridSpan w:val="3"/>
            <w:shd w:val="clear" w:color="auto" w:fill="auto"/>
          </w:tcPr>
          <w:p w14:paraId="59005C1A" w14:textId="783F717C" w:rsidR="006F43E0" w:rsidRPr="00682F39" w:rsidRDefault="006F43E0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7E6A" w14:paraId="34D133EC" w14:textId="77777777" w:rsidTr="00420FA7">
        <w:tc>
          <w:tcPr>
            <w:tcW w:w="8522" w:type="dxa"/>
            <w:gridSpan w:val="4"/>
            <w:shd w:val="clear" w:color="auto" w:fill="auto"/>
          </w:tcPr>
          <w:p w14:paraId="39A973EE" w14:textId="77777777" w:rsidR="00A97E6A" w:rsidRPr="00682F39" w:rsidRDefault="00A97E6A" w:rsidP="00420FA7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来校招聘人员信息</w:t>
            </w:r>
          </w:p>
        </w:tc>
      </w:tr>
      <w:tr w:rsidR="00A97E6A" w14:paraId="28984870" w14:textId="77777777" w:rsidTr="006F43E0">
        <w:tc>
          <w:tcPr>
            <w:tcW w:w="1809" w:type="dxa"/>
            <w:shd w:val="clear" w:color="auto" w:fill="auto"/>
          </w:tcPr>
          <w:p w14:paraId="58C1C2FE" w14:textId="77777777" w:rsidR="00A97E6A" w:rsidRPr="00682F39" w:rsidRDefault="00A97E6A" w:rsidP="00420FA7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姓 </w:t>
            </w: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1C627772" w14:textId="77777777" w:rsidR="00A97E6A" w:rsidRPr="00682F39" w:rsidRDefault="00A97E6A" w:rsidP="00420FA7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841" w:type="dxa"/>
            <w:shd w:val="clear" w:color="auto" w:fill="auto"/>
          </w:tcPr>
          <w:p w14:paraId="088D1CD8" w14:textId="77777777" w:rsidR="00A97E6A" w:rsidRPr="00682F39" w:rsidRDefault="00A97E6A" w:rsidP="00420FA7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</w:tr>
      <w:tr w:rsidR="00A97E6A" w14:paraId="0CC3E6CD" w14:textId="77777777" w:rsidTr="006F43E0">
        <w:tc>
          <w:tcPr>
            <w:tcW w:w="1809" w:type="dxa"/>
            <w:shd w:val="clear" w:color="auto" w:fill="auto"/>
          </w:tcPr>
          <w:p w14:paraId="751FAC7A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shd w:val="clear" w:color="auto" w:fill="auto"/>
          </w:tcPr>
          <w:p w14:paraId="5B28C293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45BD5DCA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7E6A" w14:paraId="5C63D838" w14:textId="77777777" w:rsidTr="006F43E0">
        <w:tc>
          <w:tcPr>
            <w:tcW w:w="1809" w:type="dxa"/>
            <w:shd w:val="clear" w:color="auto" w:fill="auto"/>
          </w:tcPr>
          <w:p w14:paraId="527A06D6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shd w:val="clear" w:color="auto" w:fill="auto"/>
          </w:tcPr>
          <w:p w14:paraId="2E651AB5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77BE58DC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7E6A" w14:paraId="50FD5F1B" w14:textId="77777777" w:rsidTr="00E23BCA">
        <w:trPr>
          <w:trHeight w:val="7947"/>
        </w:trPr>
        <w:tc>
          <w:tcPr>
            <w:tcW w:w="8522" w:type="dxa"/>
            <w:gridSpan w:val="4"/>
            <w:shd w:val="clear" w:color="auto" w:fill="auto"/>
          </w:tcPr>
          <w:p w14:paraId="7223491A" w14:textId="77777777" w:rsidR="00A97E6A" w:rsidRPr="00EB193D" w:rsidRDefault="00A97E6A" w:rsidP="00420FA7">
            <w:pPr>
              <w:spacing w:line="48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本单位承诺：</w:t>
            </w:r>
          </w:p>
          <w:p w14:paraId="4EB858AA" w14:textId="75EDEA4E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1</w:t>
            </w:r>
            <w:r w:rsidR="006D7D87">
              <w:rPr>
                <w:rFonts w:ascii="仿宋" w:eastAsia="仿宋" w:hAnsi="仿宋" w:hint="eastAsia"/>
                <w:b/>
                <w:sz w:val="30"/>
                <w:szCs w:val="30"/>
              </w:rPr>
              <w:t>.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本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单位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没有肺炎确诊病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例或疑似病例；</w:t>
            </w:r>
          </w:p>
          <w:p w14:paraId="112E5318" w14:textId="77777777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2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．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本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次来校招聘人员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过去14天没有与来自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中高风险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地区人员有密切接触；</w:t>
            </w:r>
          </w:p>
          <w:p w14:paraId="39367152" w14:textId="1558FF2F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3</w:t>
            </w:r>
            <w:r w:rsidR="006F43E0">
              <w:rPr>
                <w:rFonts w:ascii="仿宋" w:eastAsia="仿宋" w:hAnsi="仿宋" w:hint="eastAsia"/>
                <w:b/>
                <w:sz w:val="30"/>
                <w:szCs w:val="30"/>
              </w:rPr>
              <w:t>.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本次来校招聘人员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过去14天没有去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中高风险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地区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；</w:t>
            </w:r>
          </w:p>
          <w:p w14:paraId="78A63A11" w14:textId="485766E5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4</w:t>
            </w:r>
            <w:r w:rsidR="006F43E0">
              <w:rPr>
                <w:rFonts w:ascii="仿宋" w:eastAsia="仿宋" w:hAnsi="仿宋" w:hint="eastAsia"/>
                <w:b/>
                <w:sz w:val="30"/>
                <w:szCs w:val="30"/>
              </w:rPr>
              <w:t>.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本次来校招聘人员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没有被集中隔离观察或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留观后已解除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医学观察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；</w:t>
            </w:r>
          </w:p>
          <w:p w14:paraId="1C0E91DE" w14:textId="3DA3D4AA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5</w:t>
            </w:r>
            <w:r w:rsidR="006F43E0">
              <w:rPr>
                <w:rFonts w:ascii="仿宋" w:eastAsia="仿宋" w:hAnsi="仿宋" w:hint="eastAsia"/>
                <w:b/>
                <w:sz w:val="30"/>
                <w:szCs w:val="30"/>
              </w:rPr>
              <w:t>.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本次来校招聘人员目前</w:t>
            </w:r>
            <w:r w:rsidRPr="00EB193D">
              <w:rPr>
                <w:rFonts w:ascii="仿宋" w:eastAsia="仿宋" w:hAnsi="仿宋"/>
                <w:b/>
                <w:sz w:val="30"/>
                <w:szCs w:val="30"/>
              </w:rPr>
              <w:t>没有发热、咳嗽、</w:t>
            </w: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乏力、胸闷等症状；</w:t>
            </w:r>
          </w:p>
          <w:p w14:paraId="75FEB681" w14:textId="77777777" w:rsidR="00A97E6A" w:rsidRPr="00EB193D" w:rsidRDefault="00A97E6A" w:rsidP="00EB193D">
            <w:pPr>
              <w:spacing w:line="48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EB193D">
              <w:rPr>
                <w:rFonts w:ascii="仿宋" w:eastAsia="仿宋" w:hAnsi="仿宋" w:hint="eastAsia"/>
                <w:b/>
                <w:sz w:val="30"/>
                <w:szCs w:val="30"/>
              </w:rPr>
              <w:t>本单位对以上提供的健康相关信息的真实性负责，如因信息不实引起疫情传播和扩散，愿承担由此带来的全部法律责任。</w:t>
            </w:r>
          </w:p>
          <w:p w14:paraId="47AC704B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</w:rPr>
            </w:pPr>
          </w:p>
          <w:p w14:paraId="3D5CC9C8" w14:textId="77777777" w:rsidR="00A97E6A" w:rsidRPr="00682F39" w:rsidRDefault="00A97E6A" w:rsidP="00420FA7">
            <w:pPr>
              <w:spacing w:line="560" w:lineRule="exact"/>
              <w:rPr>
                <w:rFonts w:ascii="仿宋" w:eastAsia="仿宋" w:hAnsi="仿宋"/>
                <w:b/>
                <w:sz w:val="28"/>
              </w:rPr>
            </w:pPr>
          </w:p>
          <w:p w14:paraId="206BCA92" w14:textId="77777777" w:rsidR="00EB193D" w:rsidRDefault="00EB193D" w:rsidP="00EB193D">
            <w:pPr>
              <w:spacing w:line="560" w:lineRule="exact"/>
              <w:rPr>
                <w:rFonts w:ascii="仿宋" w:eastAsia="仿宋" w:hAnsi="仿宋"/>
                <w:b/>
                <w:sz w:val="28"/>
              </w:rPr>
            </w:pPr>
          </w:p>
          <w:p w14:paraId="6246F504" w14:textId="77777777" w:rsidR="00EB193D" w:rsidRDefault="00EB193D" w:rsidP="00EB193D">
            <w:pPr>
              <w:spacing w:line="560" w:lineRule="exact"/>
              <w:rPr>
                <w:rFonts w:ascii="仿宋" w:eastAsia="仿宋" w:hAnsi="仿宋"/>
                <w:b/>
                <w:sz w:val="28"/>
              </w:rPr>
            </w:pPr>
          </w:p>
          <w:p w14:paraId="2BB5E403" w14:textId="77777777" w:rsidR="00A97E6A" w:rsidRPr="00682F39" w:rsidRDefault="00A97E6A" w:rsidP="00EB193D">
            <w:pPr>
              <w:spacing w:line="560" w:lineRule="exact"/>
              <w:ind w:firstLineChars="1700" w:firstLine="4779"/>
              <w:rPr>
                <w:rFonts w:ascii="仿宋" w:eastAsia="仿宋" w:hAnsi="仿宋"/>
                <w:b/>
                <w:sz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</w:rPr>
              <w:t>单位名称（盖章）</w:t>
            </w:r>
            <w:r w:rsidRPr="00682F39">
              <w:rPr>
                <w:rFonts w:ascii="仿宋" w:eastAsia="仿宋" w:hAnsi="仿宋"/>
                <w:b/>
                <w:sz w:val="28"/>
              </w:rPr>
              <w:t>:</w:t>
            </w:r>
          </w:p>
          <w:p w14:paraId="5122568C" w14:textId="77777777" w:rsidR="00A97E6A" w:rsidRDefault="00A97E6A" w:rsidP="00420FA7">
            <w:pPr>
              <w:spacing w:line="560" w:lineRule="exact"/>
              <w:rPr>
                <w:rFonts w:ascii="仿宋" w:eastAsia="仿宋" w:hAnsi="仿宋" w:hint="eastAsia"/>
                <w:b/>
                <w:sz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  <w:r w:rsidRPr="00682F39">
              <w:rPr>
                <w:rFonts w:ascii="仿宋" w:eastAsia="仿宋" w:hAnsi="仿宋"/>
                <w:b/>
                <w:sz w:val="28"/>
              </w:rPr>
              <w:t xml:space="preserve">                                  </w:t>
            </w:r>
            <w:r w:rsidRPr="00682F39">
              <w:rPr>
                <w:rFonts w:ascii="仿宋" w:eastAsia="仿宋" w:hAnsi="仿宋" w:hint="eastAsia"/>
                <w:b/>
                <w:sz w:val="28"/>
              </w:rPr>
              <w:t xml:space="preserve">年 </w:t>
            </w:r>
            <w:r w:rsidRPr="00682F39">
              <w:rPr>
                <w:rFonts w:ascii="仿宋" w:eastAsia="仿宋" w:hAnsi="仿宋"/>
                <w:b/>
                <w:sz w:val="28"/>
              </w:rPr>
              <w:t xml:space="preserve">    </w:t>
            </w:r>
            <w:r w:rsidRPr="00682F39">
              <w:rPr>
                <w:rFonts w:ascii="仿宋" w:eastAsia="仿宋" w:hAnsi="仿宋" w:hint="eastAsia"/>
                <w:b/>
                <w:sz w:val="28"/>
              </w:rPr>
              <w:t xml:space="preserve">月 </w:t>
            </w:r>
            <w:r w:rsidRPr="00682F39">
              <w:rPr>
                <w:rFonts w:ascii="仿宋" w:eastAsia="仿宋" w:hAnsi="仿宋"/>
                <w:b/>
                <w:sz w:val="28"/>
              </w:rPr>
              <w:t xml:space="preserve">    </w:t>
            </w:r>
            <w:r w:rsidRPr="00682F39">
              <w:rPr>
                <w:rFonts w:ascii="仿宋" w:eastAsia="仿宋" w:hAnsi="仿宋" w:hint="eastAsia"/>
                <w:b/>
                <w:sz w:val="28"/>
              </w:rPr>
              <w:t>日</w:t>
            </w:r>
          </w:p>
          <w:p w14:paraId="2D5F1C11" w14:textId="77777777" w:rsidR="006F43E0" w:rsidRDefault="006F43E0" w:rsidP="00420FA7">
            <w:pPr>
              <w:spacing w:line="560" w:lineRule="exact"/>
              <w:rPr>
                <w:rFonts w:ascii="仿宋" w:eastAsia="仿宋" w:hAnsi="仿宋" w:hint="eastAsia"/>
                <w:b/>
                <w:sz w:val="28"/>
              </w:rPr>
            </w:pPr>
          </w:p>
          <w:p w14:paraId="63C9D500" w14:textId="5A56CA7E" w:rsidR="006F43E0" w:rsidRPr="00E23BCA" w:rsidRDefault="006F43E0" w:rsidP="00420FA7">
            <w:pPr>
              <w:spacing w:line="560" w:lineRule="exact"/>
              <w:rPr>
                <w:rFonts w:ascii="仿宋" w:eastAsia="仿宋" w:hAnsi="仿宋"/>
                <w:b/>
                <w:sz w:val="28"/>
              </w:rPr>
            </w:pPr>
            <w:bookmarkStart w:id="0" w:name="_GoBack"/>
            <w:bookmarkEnd w:id="0"/>
          </w:p>
        </w:tc>
      </w:tr>
      <w:tr w:rsidR="00A97E6A" w14:paraId="1093FBF1" w14:textId="77777777" w:rsidTr="00EB193D">
        <w:trPr>
          <w:trHeight w:val="1550"/>
        </w:trPr>
        <w:tc>
          <w:tcPr>
            <w:tcW w:w="8522" w:type="dxa"/>
            <w:gridSpan w:val="4"/>
            <w:shd w:val="clear" w:color="auto" w:fill="auto"/>
          </w:tcPr>
          <w:p w14:paraId="23365D30" w14:textId="77777777" w:rsidR="00A97E6A" w:rsidRPr="00682F39" w:rsidRDefault="00A97E6A" w:rsidP="00EB193D">
            <w:pPr>
              <w:ind w:firstLineChars="1200" w:firstLine="3373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健康证明</w:t>
            </w:r>
          </w:p>
          <w:p w14:paraId="77A1ADC3" w14:textId="6DF80DB7" w:rsidR="00A97E6A" w:rsidRPr="00682F39" w:rsidRDefault="00A97E6A" w:rsidP="00BC200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E23BCA">
              <w:rPr>
                <w:rFonts w:ascii="仿宋" w:eastAsia="仿宋" w:hAnsi="仿宋" w:hint="eastAsia"/>
                <w:b/>
                <w:sz w:val="24"/>
              </w:rPr>
              <w:t>山东省健康码</w:t>
            </w:r>
            <w:r w:rsidRPr="00682F39">
              <w:rPr>
                <w:rFonts w:ascii="仿宋" w:eastAsia="仿宋" w:hAnsi="仿宋" w:hint="eastAsia"/>
                <w:b/>
                <w:sz w:val="24"/>
              </w:rPr>
              <w:t>为绿码，截图粘贴到方框内</w:t>
            </w:r>
            <w:r w:rsidR="00E23BCA">
              <w:rPr>
                <w:rFonts w:ascii="仿宋" w:eastAsia="仿宋" w:hAnsi="仿宋" w:hint="eastAsia"/>
                <w:b/>
                <w:sz w:val="24"/>
              </w:rPr>
              <w:t>；</w:t>
            </w:r>
            <w:r w:rsidR="00BC200F" w:rsidRPr="00BC200F">
              <w:rPr>
                <w:rFonts w:ascii="仿宋" w:eastAsia="仿宋" w:hAnsi="仿宋" w:hint="eastAsia"/>
                <w:b/>
                <w:sz w:val="24"/>
              </w:rPr>
              <w:t>近14日行程轨迹获取方法如下：在微信中搜索“个人行程查询”公众号，点击查询后将截</w:t>
            </w:r>
            <w:proofErr w:type="gramStart"/>
            <w:r w:rsidR="00BC200F" w:rsidRPr="00BC200F">
              <w:rPr>
                <w:rFonts w:ascii="仿宋" w:eastAsia="仿宋" w:hAnsi="仿宋" w:hint="eastAsia"/>
                <w:b/>
                <w:sz w:val="24"/>
              </w:rPr>
              <w:t>图上传即可</w:t>
            </w:r>
            <w:proofErr w:type="gramEnd"/>
            <w:r w:rsidRPr="00682F39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BF55C0" w14:paraId="6D4AC1FF" w14:textId="77777777" w:rsidTr="00BC200F">
        <w:trPr>
          <w:trHeight w:val="841"/>
        </w:trPr>
        <w:tc>
          <w:tcPr>
            <w:tcW w:w="8522" w:type="dxa"/>
            <w:gridSpan w:val="4"/>
            <w:shd w:val="clear" w:color="auto" w:fill="auto"/>
          </w:tcPr>
          <w:p w14:paraId="4579D0C4" w14:textId="07B2B406" w:rsidR="00BF55C0" w:rsidRPr="00682F39" w:rsidRDefault="00BF55C0" w:rsidP="00682F39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招聘人员1</w:t>
            </w:r>
          </w:p>
        </w:tc>
      </w:tr>
      <w:tr w:rsidR="00A97E6A" w14:paraId="67BF4DC1" w14:textId="77777777" w:rsidTr="00EB193D">
        <w:trPr>
          <w:trHeight w:val="5392"/>
        </w:trPr>
        <w:tc>
          <w:tcPr>
            <w:tcW w:w="4361" w:type="dxa"/>
            <w:gridSpan w:val="2"/>
            <w:shd w:val="clear" w:color="auto" w:fill="auto"/>
          </w:tcPr>
          <w:p w14:paraId="680148D3" w14:textId="3908B2D3" w:rsidR="00A97E6A" w:rsidRPr="00682F39" w:rsidRDefault="00BF55C0" w:rsidP="00682F3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山东省健康码</w:t>
            </w:r>
          </w:p>
        </w:tc>
        <w:tc>
          <w:tcPr>
            <w:tcW w:w="4161" w:type="dxa"/>
            <w:gridSpan w:val="2"/>
            <w:shd w:val="clear" w:color="auto" w:fill="auto"/>
          </w:tcPr>
          <w:p w14:paraId="1453A3CB" w14:textId="6384C615" w:rsidR="00A97E6A" w:rsidRPr="00682F39" w:rsidRDefault="00BF55C0" w:rsidP="00682F39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个人</w:t>
            </w: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行</w:t>
            </w: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程轨迹截图</w:t>
            </w:r>
          </w:p>
        </w:tc>
      </w:tr>
      <w:tr w:rsidR="00BF55C0" w14:paraId="20920BCE" w14:textId="77777777" w:rsidTr="00BC200F">
        <w:trPr>
          <w:trHeight w:val="838"/>
        </w:trPr>
        <w:tc>
          <w:tcPr>
            <w:tcW w:w="8522" w:type="dxa"/>
            <w:gridSpan w:val="4"/>
            <w:shd w:val="clear" w:color="auto" w:fill="auto"/>
          </w:tcPr>
          <w:p w14:paraId="522996FB" w14:textId="78D8CAF8" w:rsidR="00BF55C0" w:rsidRPr="00682F39" w:rsidRDefault="00BF55C0" w:rsidP="00BF55C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招聘人员2</w:t>
            </w:r>
          </w:p>
        </w:tc>
      </w:tr>
      <w:tr w:rsidR="00A97E6A" w14:paraId="2704F25C" w14:textId="77777777" w:rsidTr="00EB193D">
        <w:trPr>
          <w:trHeight w:val="5802"/>
        </w:trPr>
        <w:tc>
          <w:tcPr>
            <w:tcW w:w="4361" w:type="dxa"/>
            <w:gridSpan w:val="2"/>
            <w:shd w:val="clear" w:color="auto" w:fill="auto"/>
          </w:tcPr>
          <w:p w14:paraId="1DDB918A" w14:textId="451D929B" w:rsidR="00A97E6A" w:rsidRPr="00682F39" w:rsidRDefault="00682F39" w:rsidP="00682F39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山东省健康码</w:t>
            </w:r>
          </w:p>
        </w:tc>
        <w:tc>
          <w:tcPr>
            <w:tcW w:w="4161" w:type="dxa"/>
            <w:gridSpan w:val="2"/>
            <w:shd w:val="clear" w:color="auto" w:fill="auto"/>
          </w:tcPr>
          <w:p w14:paraId="0B6B1B5A" w14:textId="4E075DF6" w:rsidR="00A97E6A" w:rsidRPr="00682F39" w:rsidRDefault="00682F39" w:rsidP="00682F39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个人</w:t>
            </w:r>
            <w:r w:rsidRPr="00682F39">
              <w:rPr>
                <w:rFonts w:ascii="仿宋" w:eastAsia="仿宋" w:hAnsi="仿宋" w:hint="eastAsia"/>
                <w:b/>
                <w:sz w:val="28"/>
                <w:szCs w:val="28"/>
              </w:rPr>
              <w:t>行</w:t>
            </w:r>
            <w:r w:rsidRPr="00682F39">
              <w:rPr>
                <w:rFonts w:ascii="仿宋" w:eastAsia="仿宋" w:hAnsi="仿宋"/>
                <w:b/>
                <w:sz w:val="28"/>
                <w:szCs w:val="28"/>
              </w:rPr>
              <w:t>程轨迹截图</w:t>
            </w:r>
          </w:p>
        </w:tc>
      </w:tr>
    </w:tbl>
    <w:p w14:paraId="0ACF0C58" w14:textId="77777777" w:rsidR="00FD6623" w:rsidRDefault="00FD6623" w:rsidP="00BC200F"/>
    <w:sectPr w:rsidR="00FD6623" w:rsidSect="00C426AA">
      <w:pgSz w:w="11906" w:h="16838"/>
      <w:pgMar w:top="1021" w:right="1797" w:bottom="102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41CE" w14:textId="77777777" w:rsidR="00B63BB4" w:rsidRDefault="00B63BB4" w:rsidP="00A97E6A">
      <w:r>
        <w:separator/>
      </w:r>
    </w:p>
  </w:endnote>
  <w:endnote w:type="continuationSeparator" w:id="0">
    <w:p w14:paraId="398174FD" w14:textId="77777777" w:rsidR="00B63BB4" w:rsidRDefault="00B63BB4" w:rsidP="00A9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5B2AF" w14:textId="77777777" w:rsidR="00B63BB4" w:rsidRDefault="00B63BB4" w:rsidP="00A97E6A">
      <w:r>
        <w:separator/>
      </w:r>
    </w:p>
  </w:footnote>
  <w:footnote w:type="continuationSeparator" w:id="0">
    <w:p w14:paraId="424ED869" w14:textId="77777777" w:rsidR="00B63BB4" w:rsidRDefault="00B63BB4" w:rsidP="00A9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5"/>
    <w:rsid w:val="000262B9"/>
    <w:rsid w:val="00181775"/>
    <w:rsid w:val="001C462B"/>
    <w:rsid w:val="001F5DA2"/>
    <w:rsid w:val="002E3967"/>
    <w:rsid w:val="003231D4"/>
    <w:rsid w:val="003434E3"/>
    <w:rsid w:val="00394018"/>
    <w:rsid w:val="00507850"/>
    <w:rsid w:val="00554D9C"/>
    <w:rsid w:val="005E31B0"/>
    <w:rsid w:val="00682F39"/>
    <w:rsid w:val="006929CB"/>
    <w:rsid w:val="006D7D87"/>
    <w:rsid w:val="006F43E0"/>
    <w:rsid w:val="007A2BA9"/>
    <w:rsid w:val="00864104"/>
    <w:rsid w:val="00896228"/>
    <w:rsid w:val="008F5B85"/>
    <w:rsid w:val="00973921"/>
    <w:rsid w:val="009E3841"/>
    <w:rsid w:val="00A621F6"/>
    <w:rsid w:val="00A97E6A"/>
    <w:rsid w:val="00B51440"/>
    <w:rsid w:val="00B63BB4"/>
    <w:rsid w:val="00B84CFB"/>
    <w:rsid w:val="00BC120E"/>
    <w:rsid w:val="00BC200F"/>
    <w:rsid w:val="00BC523C"/>
    <w:rsid w:val="00BF55C0"/>
    <w:rsid w:val="00C14466"/>
    <w:rsid w:val="00C6325F"/>
    <w:rsid w:val="00C82219"/>
    <w:rsid w:val="00CE3818"/>
    <w:rsid w:val="00D11201"/>
    <w:rsid w:val="00D3033A"/>
    <w:rsid w:val="00E23BCA"/>
    <w:rsid w:val="00E25B7D"/>
    <w:rsid w:val="00EB193D"/>
    <w:rsid w:val="00ED18D6"/>
    <w:rsid w:val="00ED1B33"/>
    <w:rsid w:val="00EE164F"/>
    <w:rsid w:val="00F51F4C"/>
    <w:rsid w:val="00FA27D4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4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E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E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E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436C-5FE0-4F8C-996F-96A52E0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慧</dc:creator>
  <cp:lastModifiedBy>Lenovo</cp:lastModifiedBy>
  <cp:revision>9</cp:revision>
  <dcterms:created xsi:type="dcterms:W3CDTF">2021-03-09T01:26:00Z</dcterms:created>
  <dcterms:modified xsi:type="dcterms:W3CDTF">2021-03-09T02:43:00Z</dcterms:modified>
</cp:coreProperties>
</file>